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8E95E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3E821046" w:rsidR="00DC50C5" w:rsidRPr="00190E4E" w:rsidRDefault="002A2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5914A3">
        <w:rPr>
          <w:b/>
          <w:sz w:val="28"/>
          <w:szCs w:val="28"/>
        </w:rPr>
        <w:t>2</w:t>
      </w:r>
      <w:r w:rsidR="005E7140">
        <w:rPr>
          <w:b/>
          <w:sz w:val="28"/>
          <w:szCs w:val="28"/>
        </w:rPr>
        <w:t>4</w:t>
      </w:r>
      <w:r w:rsidR="001A41AE">
        <w:rPr>
          <w:b/>
          <w:sz w:val="28"/>
          <w:szCs w:val="28"/>
        </w:rPr>
        <w:t>5</w:t>
      </w:r>
      <w:r w:rsidR="00261196" w:rsidRPr="00190E4E">
        <w:rPr>
          <w:b/>
          <w:sz w:val="28"/>
          <w:szCs w:val="28"/>
        </w:rPr>
        <w:t>/202</w:t>
      </w:r>
      <w:r w:rsidR="0064182D">
        <w:rPr>
          <w:b/>
          <w:sz w:val="28"/>
          <w:szCs w:val="28"/>
        </w:rPr>
        <w:t>5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3D2EF2B8" w14:textId="77777777" w:rsidR="00DC50C5" w:rsidRPr="00190E4E" w:rsidRDefault="00DC50C5">
      <w:pPr>
        <w:jc w:val="both"/>
        <w:rPr>
          <w:sz w:val="28"/>
          <w:szCs w:val="28"/>
        </w:rPr>
      </w:pPr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4EAD8D7A" w14:textId="54029C44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BC79AC">
        <w:rPr>
          <w:b/>
          <w:sz w:val="28"/>
          <w:szCs w:val="28"/>
        </w:rPr>
        <w:t>O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7249C9">
        <w:rPr>
          <w:b/>
          <w:sz w:val="28"/>
          <w:szCs w:val="28"/>
        </w:rPr>
        <w:t>.</w:t>
      </w:r>
    </w:p>
    <w:p w14:paraId="73196F9D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5AC611D9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BB6F29">
        <w:rPr>
          <w:bCs/>
          <w:sz w:val="28"/>
          <w:szCs w:val="28"/>
        </w:rPr>
        <w:t>o</w:t>
      </w:r>
      <w:r w:rsidR="003E266A">
        <w:rPr>
          <w:bCs/>
          <w:sz w:val="28"/>
          <w:szCs w:val="28"/>
        </w:rPr>
        <w:t xml:space="preserve"> dia</w:t>
      </w:r>
      <w:r w:rsidR="00BB6F29">
        <w:rPr>
          <w:bCs/>
          <w:sz w:val="28"/>
          <w:szCs w:val="28"/>
        </w:rPr>
        <w:t xml:space="preserve"> </w:t>
      </w:r>
      <w:r w:rsidR="001A41AE">
        <w:rPr>
          <w:bCs/>
          <w:sz w:val="28"/>
          <w:szCs w:val="28"/>
        </w:rPr>
        <w:t>20</w:t>
      </w:r>
      <w:r w:rsidR="003E266A">
        <w:rPr>
          <w:bCs/>
          <w:sz w:val="28"/>
          <w:szCs w:val="28"/>
        </w:rPr>
        <w:t xml:space="preserve"> </w:t>
      </w:r>
      <w:r w:rsidR="00BB6F29">
        <w:rPr>
          <w:sz w:val="28"/>
          <w:szCs w:val="28"/>
        </w:rPr>
        <w:t xml:space="preserve">de </w:t>
      </w:r>
      <w:proofErr w:type="gramStart"/>
      <w:r w:rsidR="00BB6F29">
        <w:rPr>
          <w:sz w:val="28"/>
          <w:szCs w:val="28"/>
        </w:rPr>
        <w:t>Maio</w:t>
      </w:r>
      <w:proofErr w:type="gramEnd"/>
      <w:r w:rsidR="00BB6F29">
        <w:rPr>
          <w:sz w:val="28"/>
          <w:szCs w:val="28"/>
        </w:rPr>
        <w:t xml:space="preserve"> de 2025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</w:t>
      </w:r>
      <w:r w:rsidR="00BC79AC">
        <w:rPr>
          <w:sz w:val="28"/>
          <w:szCs w:val="28"/>
        </w:rPr>
        <w:t>o</w:t>
      </w:r>
      <w:r w:rsidR="00E21091" w:rsidRPr="00190E4E">
        <w:rPr>
          <w:sz w:val="28"/>
          <w:szCs w:val="28"/>
        </w:rPr>
        <w:t xml:space="preserve"> </w:t>
      </w:r>
      <w:r w:rsidR="005C5AFD">
        <w:rPr>
          <w:sz w:val="28"/>
          <w:szCs w:val="28"/>
        </w:rPr>
        <w:t>Servidor</w:t>
      </w:r>
      <w:r w:rsidR="00D10225">
        <w:rPr>
          <w:sz w:val="28"/>
          <w:szCs w:val="28"/>
        </w:rPr>
        <w:t xml:space="preserve"> </w:t>
      </w:r>
      <w:r w:rsidR="001A41AE">
        <w:rPr>
          <w:b/>
          <w:sz w:val="28"/>
          <w:szCs w:val="28"/>
        </w:rPr>
        <w:t>VINICIUS CAMILLO</w:t>
      </w:r>
      <w:r w:rsidR="00015B20">
        <w:rPr>
          <w:b/>
          <w:sz w:val="28"/>
          <w:szCs w:val="28"/>
        </w:rPr>
        <w:t>,</w:t>
      </w:r>
      <w:r w:rsidR="00D10225">
        <w:rPr>
          <w:b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579AD05F" w14:textId="3CC5DDD7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10225">
        <w:rPr>
          <w:sz w:val="28"/>
          <w:szCs w:val="28"/>
        </w:rPr>
        <w:t xml:space="preserve">s </w:t>
      </w:r>
      <w:r w:rsidR="005E7140">
        <w:rPr>
          <w:sz w:val="28"/>
          <w:szCs w:val="28"/>
        </w:rPr>
        <w:t>23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proofErr w:type="gramStart"/>
      <w:r w:rsidR="005914A3">
        <w:rPr>
          <w:bCs/>
          <w:sz w:val="28"/>
          <w:szCs w:val="28"/>
        </w:rPr>
        <w:t>Maio</w:t>
      </w:r>
      <w:proofErr w:type="gramEnd"/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182D">
        <w:rPr>
          <w:sz w:val="28"/>
          <w:szCs w:val="28"/>
        </w:rPr>
        <w:t>5</w:t>
      </w:r>
      <w:r w:rsidRPr="00190E4E">
        <w:rPr>
          <w:sz w:val="28"/>
          <w:szCs w:val="28"/>
        </w:rPr>
        <w:t>.</w:t>
      </w:r>
    </w:p>
    <w:p w14:paraId="6938C1C6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4B63D3A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4E57B615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15F11F92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E54D2A5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7721DD07" w14:textId="77777777" w:rsidR="008D0612" w:rsidRDefault="008D0612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4173B"/>
    <w:rsid w:val="00061420"/>
    <w:rsid w:val="00067CFF"/>
    <w:rsid w:val="00070644"/>
    <w:rsid w:val="000716EE"/>
    <w:rsid w:val="000738CA"/>
    <w:rsid w:val="00086B4F"/>
    <w:rsid w:val="000931FD"/>
    <w:rsid w:val="000A2D0C"/>
    <w:rsid w:val="000A77E8"/>
    <w:rsid w:val="000B0A4F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92A"/>
    <w:rsid w:val="0012073E"/>
    <w:rsid w:val="001251AE"/>
    <w:rsid w:val="00127C21"/>
    <w:rsid w:val="0013195A"/>
    <w:rsid w:val="0013292E"/>
    <w:rsid w:val="001345DC"/>
    <w:rsid w:val="001433A9"/>
    <w:rsid w:val="0014440B"/>
    <w:rsid w:val="0015565D"/>
    <w:rsid w:val="0016365E"/>
    <w:rsid w:val="00170B9F"/>
    <w:rsid w:val="00170D4E"/>
    <w:rsid w:val="00187E14"/>
    <w:rsid w:val="00190E4E"/>
    <w:rsid w:val="001931E9"/>
    <w:rsid w:val="00194C4F"/>
    <w:rsid w:val="001A0D09"/>
    <w:rsid w:val="001A41AE"/>
    <w:rsid w:val="001A6C1C"/>
    <w:rsid w:val="001C3945"/>
    <w:rsid w:val="001D0A91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677AB"/>
    <w:rsid w:val="00274FA6"/>
    <w:rsid w:val="00276881"/>
    <w:rsid w:val="00277001"/>
    <w:rsid w:val="002825CD"/>
    <w:rsid w:val="0028274F"/>
    <w:rsid w:val="00284F00"/>
    <w:rsid w:val="0029655D"/>
    <w:rsid w:val="002A2F15"/>
    <w:rsid w:val="002A53F6"/>
    <w:rsid w:val="002A5D6C"/>
    <w:rsid w:val="002E681B"/>
    <w:rsid w:val="002E6A39"/>
    <w:rsid w:val="002F6C9C"/>
    <w:rsid w:val="002F7891"/>
    <w:rsid w:val="00304240"/>
    <w:rsid w:val="00321A96"/>
    <w:rsid w:val="00333DB9"/>
    <w:rsid w:val="00337423"/>
    <w:rsid w:val="0034370D"/>
    <w:rsid w:val="0034480F"/>
    <w:rsid w:val="00351C40"/>
    <w:rsid w:val="00363398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3CC6"/>
    <w:rsid w:val="003B70DD"/>
    <w:rsid w:val="003C0D91"/>
    <w:rsid w:val="003D34B0"/>
    <w:rsid w:val="003E044B"/>
    <w:rsid w:val="003E266A"/>
    <w:rsid w:val="003F131D"/>
    <w:rsid w:val="003F4FD5"/>
    <w:rsid w:val="004328D3"/>
    <w:rsid w:val="00432D02"/>
    <w:rsid w:val="0044401F"/>
    <w:rsid w:val="00455D72"/>
    <w:rsid w:val="00464186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14A3"/>
    <w:rsid w:val="00593A21"/>
    <w:rsid w:val="005A3AA3"/>
    <w:rsid w:val="005B7AF7"/>
    <w:rsid w:val="005C1AEC"/>
    <w:rsid w:val="005C5AFD"/>
    <w:rsid w:val="005C6E21"/>
    <w:rsid w:val="005D28CF"/>
    <w:rsid w:val="005E7140"/>
    <w:rsid w:val="00602ED5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1435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3294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73794"/>
    <w:rsid w:val="009B0786"/>
    <w:rsid w:val="009C350E"/>
    <w:rsid w:val="009D1A18"/>
    <w:rsid w:val="009D4433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437F"/>
    <w:rsid w:val="00B40055"/>
    <w:rsid w:val="00B40369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466F"/>
    <w:rsid w:val="00BB5E75"/>
    <w:rsid w:val="00BB6F29"/>
    <w:rsid w:val="00BC79AC"/>
    <w:rsid w:val="00BD5675"/>
    <w:rsid w:val="00BE12ED"/>
    <w:rsid w:val="00BE42FD"/>
    <w:rsid w:val="00BE5794"/>
    <w:rsid w:val="00BE5E81"/>
    <w:rsid w:val="00C01199"/>
    <w:rsid w:val="00C1203C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4065"/>
    <w:rsid w:val="00CD73D7"/>
    <w:rsid w:val="00CE36D5"/>
    <w:rsid w:val="00CF2F15"/>
    <w:rsid w:val="00D021FE"/>
    <w:rsid w:val="00D10225"/>
    <w:rsid w:val="00D2396A"/>
    <w:rsid w:val="00D269D1"/>
    <w:rsid w:val="00D45FCC"/>
    <w:rsid w:val="00D6139F"/>
    <w:rsid w:val="00D64F76"/>
    <w:rsid w:val="00D6777E"/>
    <w:rsid w:val="00D81C6D"/>
    <w:rsid w:val="00D91094"/>
    <w:rsid w:val="00D940D0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55F77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EE594E"/>
    <w:rsid w:val="00EF67BF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8419D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  <w15:docId w15:val="{FFAF7BAF-E62A-4CAB-86C9-D0391004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2C763-6ED5-4C39-8B70-4548E5F34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user</cp:lastModifiedBy>
  <cp:revision>2</cp:revision>
  <cp:lastPrinted>2025-06-03T17:20:00Z</cp:lastPrinted>
  <dcterms:created xsi:type="dcterms:W3CDTF">2025-06-03T17:20:00Z</dcterms:created>
  <dcterms:modified xsi:type="dcterms:W3CDTF">2025-06-03T17:20:00Z</dcterms:modified>
</cp:coreProperties>
</file>